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E1" w:rsidRPr="00DC67FC" w:rsidRDefault="00ED72E1" w:rsidP="00ED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FC">
        <w:rPr>
          <w:rFonts w:ascii="Times New Roman" w:hAnsi="Times New Roman" w:cs="Times New Roman"/>
          <w:b/>
          <w:sz w:val="28"/>
          <w:szCs w:val="28"/>
        </w:rPr>
        <w:t>КЗО « Дніпропетровський навчально- реабілітаційний</w:t>
      </w:r>
    </w:p>
    <w:p w:rsidR="00ED72E1" w:rsidRPr="00DC67FC" w:rsidRDefault="00ED72E1" w:rsidP="00ED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FC">
        <w:rPr>
          <w:rFonts w:ascii="Times New Roman" w:hAnsi="Times New Roman" w:cs="Times New Roman"/>
          <w:b/>
          <w:sz w:val="28"/>
          <w:szCs w:val="28"/>
        </w:rPr>
        <w:t xml:space="preserve">центр № 1» </w:t>
      </w:r>
      <w:proofErr w:type="spellStart"/>
      <w:r w:rsidRPr="00DC67FC">
        <w:rPr>
          <w:rFonts w:ascii="Times New Roman" w:hAnsi="Times New Roman" w:cs="Times New Roman"/>
          <w:b/>
          <w:sz w:val="28"/>
          <w:szCs w:val="28"/>
        </w:rPr>
        <w:t>ДОР</w:t>
      </w:r>
      <w:proofErr w:type="spellEnd"/>
      <w:r w:rsidRPr="00DC67FC">
        <w:rPr>
          <w:rFonts w:ascii="Times New Roman" w:hAnsi="Times New Roman" w:cs="Times New Roman"/>
          <w:b/>
          <w:sz w:val="28"/>
          <w:szCs w:val="28"/>
        </w:rPr>
        <w:t>»</w:t>
      </w:r>
    </w:p>
    <w:p w:rsidR="00ED72E1" w:rsidRPr="00DC67FC" w:rsidRDefault="00ED72E1" w:rsidP="00ED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ED72E1" w:rsidRDefault="00ED72E1" w:rsidP="00ED72E1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ED72E1" w:rsidRPr="00DC67FC" w:rsidRDefault="00ED72E1" w:rsidP="00ED72E1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C67FC">
        <w:rPr>
          <w:rFonts w:ascii="Times New Roman" w:hAnsi="Times New Roman" w:cs="Times New Roman"/>
          <w:b/>
          <w:sz w:val="52"/>
          <w:szCs w:val="52"/>
        </w:rPr>
        <w:t>Свято з нагоди Дня працівника освіти</w:t>
      </w:r>
    </w:p>
    <w:p w:rsidR="00ED72E1" w:rsidRPr="00DC67FC" w:rsidRDefault="00ED72E1" w:rsidP="00ED72E1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DC67FC">
        <w:rPr>
          <w:rFonts w:ascii="Times New Roman" w:hAnsi="Times New Roman" w:cs="Times New Roman"/>
          <w:b/>
          <w:i/>
          <w:sz w:val="52"/>
          <w:szCs w:val="52"/>
        </w:rPr>
        <w:t>«Серця віддаємо вчителю»</w:t>
      </w:r>
    </w:p>
    <w:p w:rsidR="00ED72E1" w:rsidRPr="00DC67FC" w:rsidRDefault="00ED72E1" w:rsidP="00ED72E1">
      <w:pPr>
        <w:spacing w:after="0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7F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C67FC">
        <w:rPr>
          <w:rFonts w:ascii="Times New Roman" w:hAnsi="Times New Roman" w:cs="Times New Roman"/>
          <w:b/>
          <w:sz w:val="28"/>
          <w:szCs w:val="28"/>
        </w:rPr>
        <w:t xml:space="preserve">  Відповідальні: </w:t>
      </w:r>
      <w:proofErr w:type="spellStart"/>
      <w:r w:rsidRPr="00DC67FC">
        <w:rPr>
          <w:rFonts w:ascii="Times New Roman" w:hAnsi="Times New Roman" w:cs="Times New Roman"/>
          <w:b/>
          <w:sz w:val="28"/>
          <w:szCs w:val="28"/>
        </w:rPr>
        <w:t>Івахненко</w:t>
      </w:r>
      <w:proofErr w:type="spellEnd"/>
      <w:r w:rsidRPr="00DC67FC">
        <w:rPr>
          <w:rFonts w:ascii="Times New Roman" w:hAnsi="Times New Roman" w:cs="Times New Roman"/>
          <w:b/>
          <w:sz w:val="28"/>
          <w:szCs w:val="28"/>
        </w:rPr>
        <w:t xml:space="preserve"> Є.В.</w:t>
      </w: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C67F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DC67FC">
        <w:rPr>
          <w:rFonts w:ascii="Times New Roman" w:hAnsi="Times New Roman" w:cs="Times New Roman"/>
          <w:b/>
          <w:sz w:val="28"/>
          <w:szCs w:val="28"/>
        </w:rPr>
        <w:t>Мошура</w:t>
      </w:r>
      <w:proofErr w:type="spellEnd"/>
      <w:r w:rsidRPr="00DC67FC">
        <w:rPr>
          <w:rFonts w:ascii="Times New Roman" w:hAnsi="Times New Roman" w:cs="Times New Roman"/>
          <w:b/>
          <w:sz w:val="28"/>
          <w:szCs w:val="28"/>
        </w:rPr>
        <w:t xml:space="preserve"> Л.В.</w:t>
      </w: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7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C67FC">
        <w:rPr>
          <w:rFonts w:ascii="Times New Roman" w:hAnsi="Times New Roman" w:cs="Times New Roman"/>
          <w:b/>
          <w:sz w:val="28"/>
          <w:szCs w:val="28"/>
        </w:rPr>
        <w:t xml:space="preserve">  Живило Л.А.</w:t>
      </w: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67F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DC67FC">
        <w:rPr>
          <w:rFonts w:ascii="Times New Roman" w:hAnsi="Times New Roman" w:cs="Times New Roman"/>
          <w:b/>
          <w:sz w:val="28"/>
          <w:szCs w:val="28"/>
        </w:rPr>
        <w:t xml:space="preserve">    м. Дніпро</w:t>
      </w:r>
    </w:p>
    <w:p w:rsidR="00ED72E1" w:rsidRPr="00DC67FC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D72E1" w:rsidRPr="00105172" w:rsidRDefault="00ED72E1" w:rsidP="00ED72E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D72E1" w:rsidRPr="00105172" w:rsidRDefault="00ED72E1" w:rsidP="00ED72E1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105172">
        <w:rPr>
          <w:rFonts w:ascii="Times New Roman" w:hAnsi="Times New Roman" w:cs="Times New Roman"/>
          <w:b/>
          <w:sz w:val="44"/>
          <w:szCs w:val="44"/>
          <w:u w:val="single"/>
        </w:rPr>
        <w:t>Учні, які приймали участь у святі:</w:t>
      </w:r>
    </w:p>
    <w:p w:rsidR="00ED72E1" w:rsidRPr="00105172" w:rsidRDefault="00ED72E1" w:rsidP="00ED72E1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ED72E1" w:rsidRPr="00105172" w:rsidRDefault="00ED72E1" w:rsidP="00ED72E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4799"/>
      </w:tblGrid>
      <w:tr w:rsidR="00ED72E1" w:rsidRPr="00105172" w:rsidTr="00390726">
        <w:tc>
          <w:tcPr>
            <w:tcW w:w="4928" w:type="dxa"/>
          </w:tcPr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>Хоменко</w:t>
            </w:r>
            <w:proofErr w:type="spellEnd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 xml:space="preserve"> Ангеліна</w:t>
            </w: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>Курілко</w:t>
            </w:r>
            <w:proofErr w:type="spellEnd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 xml:space="preserve"> Тетяна</w:t>
            </w: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>Фірільов</w:t>
            </w:r>
            <w:proofErr w:type="spellEnd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 xml:space="preserve"> Данило</w:t>
            </w: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5172">
              <w:rPr>
                <w:rFonts w:ascii="Times New Roman" w:hAnsi="Times New Roman" w:cs="Times New Roman"/>
                <w:sz w:val="32"/>
                <w:szCs w:val="32"/>
              </w:rPr>
              <w:t>Ковтун Арсеній</w:t>
            </w: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5172">
              <w:rPr>
                <w:rFonts w:ascii="Times New Roman" w:hAnsi="Times New Roman" w:cs="Times New Roman"/>
                <w:sz w:val="32"/>
                <w:szCs w:val="32"/>
              </w:rPr>
              <w:t>Єгоров Дмитро</w:t>
            </w: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>Найденова</w:t>
            </w:r>
            <w:proofErr w:type="spellEnd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 xml:space="preserve"> Ганна</w:t>
            </w: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5172">
              <w:rPr>
                <w:rFonts w:ascii="Times New Roman" w:hAnsi="Times New Roman" w:cs="Times New Roman"/>
                <w:sz w:val="32"/>
                <w:szCs w:val="32"/>
              </w:rPr>
              <w:t>Жиленко Владислав</w:t>
            </w: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>Вінівікін</w:t>
            </w:r>
            <w:proofErr w:type="spellEnd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9" w:type="dxa"/>
          </w:tcPr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>Мединський</w:t>
            </w:r>
            <w:proofErr w:type="spellEnd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 xml:space="preserve"> Євген</w:t>
            </w: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>Кузін</w:t>
            </w:r>
            <w:proofErr w:type="spellEnd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 xml:space="preserve"> Ярослав</w:t>
            </w: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5172">
              <w:rPr>
                <w:rFonts w:ascii="Times New Roman" w:hAnsi="Times New Roman" w:cs="Times New Roman"/>
                <w:sz w:val="32"/>
                <w:szCs w:val="32"/>
              </w:rPr>
              <w:t>Шевчук Андрій</w:t>
            </w: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>Хусар</w:t>
            </w:r>
            <w:proofErr w:type="spellEnd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 xml:space="preserve"> Микита</w:t>
            </w: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>Корсун</w:t>
            </w:r>
            <w:proofErr w:type="spellEnd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 xml:space="preserve"> Віолета</w:t>
            </w: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5172">
              <w:rPr>
                <w:rFonts w:ascii="Times New Roman" w:hAnsi="Times New Roman" w:cs="Times New Roman"/>
                <w:sz w:val="32"/>
                <w:szCs w:val="32"/>
              </w:rPr>
              <w:t>Шевченко Сергій</w:t>
            </w: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05172">
              <w:rPr>
                <w:rFonts w:ascii="Times New Roman" w:hAnsi="Times New Roman" w:cs="Times New Roman"/>
                <w:sz w:val="32"/>
                <w:szCs w:val="32"/>
              </w:rPr>
              <w:t xml:space="preserve">Танцювальний ансамбль </w:t>
            </w: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>Копча</w:t>
            </w:r>
            <w:proofErr w:type="spellEnd"/>
            <w:r w:rsidRPr="00105172">
              <w:rPr>
                <w:rFonts w:ascii="Times New Roman" w:hAnsi="Times New Roman" w:cs="Times New Roman"/>
                <w:sz w:val="32"/>
                <w:szCs w:val="32"/>
              </w:rPr>
              <w:t xml:space="preserve"> Олександр</w:t>
            </w:r>
          </w:p>
          <w:p w:rsidR="00ED72E1" w:rsidRPr="00105172" w:rsidRDefault="00ED72E1" w:rsidP="00390726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ED72E1" w:rsidRPr="007D7354" w:rsidRDefault="00ED72E1" w:rsidP="00ED72E1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72E1" w:rsidRDefault="00ED72E1" w:rsidP="00D76F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72E1" w:rsidRDefault="00ED72E1" w:rsidP="00D76F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72E1" w:rsidRDefault="00ED72E1" w:rsidP="00D76F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72E1" w:rsidRDefault="00ED72E1" w:rsidP="00D76F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72E1" w:rsidRDefault="00ED72E1" w:rsidP="00D76F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72E1" w:rsidRDefault="00ED72E1" w:rsidP="00D76F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72E1" w:rsidRDefault="00ED72E1" w:rsidP="00D76F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72E1" w:rsidRDefault="00ED72E1" w:rsidP="00D76F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72E1" w:rsidRDefault="00ED72E1" w:rsidP="00D76F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72E1" w:rsidRDefault="00ED72E1" w:rsidP="00D76F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72E1" w:rsidRDefault="00ED72E1" w:rsidP="00D76F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264A7" w:rsidRPr="00C0332D" w:rsidRDefault="007D7354" w:rsidP="00D76F9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Сценарій свята до дня </w:t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У</w:t>
      </w:r>
      <w:proofErr w:type="spellStart"/>
      <w:r w:rsidR="00D76F90" w:rsidRPr="00C0332D">
        <w:rPr>
          <w:rFonts w:ascii="Times New Roman" w:hAnsi="Times New Roman" w:cs="Times New Roman"/>
          <w:b/>
          <w:i/>
          <w:sz w:val="32"/>
          <w:szCs w:val="32"/>
        </w:rPr>
        <w:t>чителя</w:t>
      </w:r>
      <w:proofErr w:type="spellEnd"/>
    </w:p>
    <w:p w:rsidR="007D7354" w:rsidRDefault="00D76F90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F90">
        <w:rPr>
          <w:rFonts w:ascii="Times New Roman" w:hAnsi="Times New Roman" w:cs="Times New Roman"/>
          <w:sz w:val="28"/>
          <w:szCs w:val="28"/>
        </w:rPr>
        <w:t>Звучить</w:t>
      </w:r>
      <w:r>
        <w:rPr>
          <w:rFonts w:ascii="Times New Roman" w:hAnsi="Times New Roman" w:cs="Times New Roman"/>
          <w:sz w:val="28"/>
          <w:szCs w:val="28"/>
        </w:rPr>
        <w:t xml:space="preserve"> пісня « А ми бажаєм вам добра»</w:t>
      </w:r>
    </w:p>
    <w:p w:rsidR="00D76F90" w:rsidRDefault="00D76F90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354">
        <w:rPr>
          <w:rFonts w:ascii="Times New Roman" w:hAnsi="Times New Roman" w:cs="Times New Roman"/>
          <w:b/>
          <w:sz w:val="28"/>
          <w:szCs w:val="28"/>
        </w:rPr>
        <w:t>Ведучий:</w:t>
      </w:r>
      <w:r>
        <w:rPr>
          <w:rFonts w:ascii="Times New Roman" w:hAnsi="Times New Roman" w:cs="Times New Roman"/>
          <w:sz w:val="28"/>
          <w:szCs w:val="28"/>
        </w:rPr>
        <w:t xml:space="preserve"> Дорогі наші вчителі! Ми вітаємо вас словами подяки, піснями та поезією, що передати свою любов і повагу до вас. Загалом, це свято не тільки ваше.  Цей день святковий для всіх, кого ви навчаєте чи колись навчали.</w:t>
      </w:r>
    </w:p>
    <w:p w:rsidR="00D76F90" w:rsidRDefault="00D76F90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розуміємо. Що ваша праця нелегка, а часом просто виснажлива. </w:t>
      </w:r>
    </w:p>
    <w:p w:rsidR="00D76F90" w:rsidRDefault="00D76F90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інній день цей теплий в нашій школі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ібралась дружно вся наша сім’я, 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побажати і сказати доволі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кращим людям – нашим вчителям.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хоч не завжди ми буваєм вдячні,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 збагнути допоможе часу плин,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 святом ми вітаємо вас щиро,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ін складаємо доземний.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ми відзначаємо День вчителя.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 наших учителів – це свято всіх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ь! Скільки сили треба,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навчити нас усіх,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ерпіння, і бажання,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адій, і сподівання.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ь наш – найкращий у світі,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може в хвилину важку,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ехай тільки посмішки й квіти,</w:t>
      </w:r>
    </w:p>
    <w:p w:rsidR="004629C7" w:rsidRDefault="004629C7" w:rsidP="00034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 знайде на своєму шляху.</w:t>
      </w:r>
    </w:p>
    <w:p w:rsidR="004629C7" w:rsidRPr="00C0332D" w:rsidRDefault="004629C7" w:rsidP="004629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32D">
        <w:rPr>
          <w:rFonts w:ascii="Times New Roman" w:hAnsi="Times New Roman" w:cs="Times New Roman"/>
          <w:b/>
          <w:sz w:val="28"/>
          <w:szCs w:val="28"/>
        </w:rPr>
        <w:t>Пісня</w:t>
      </w:r>
    </w:p>
    <w:p w:rsidR="004629C7" w:rsidRDefault="004629C7" w:rsidP="004629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29C7" w:rsidRDefault="004629C7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то в світі гороскопів є</w:t>
      </w:r>
    </w:p>
    <w:p w:rsidR="004629C7" w:rsidRDefault="004629C7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кожен сам себе впізнає</w:t>
      </w:r>
    </w:p>
    <w:p w:rsidR="004629C7" w:rsidRDefault="004629C7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я гадаю, час уже наспів</w:t>
      </w:r>
    </w:p>
    <w:p w:rsidR="004629C7" w:rsidRDefault="004629C7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скласти гороскоп для вчителів</w:t>
      </w:r>
    </w:p>
    <w:p w:rsidR="004629C7" w:rsidRDefault="004629C7" w:rsidP="00034A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29C7" w:rsidRDefault="00136A3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щось втнув,</w:t>
      </w:r>
    </w:p>
    <w:p w:rsidR="00136A3C" w:rsidRDefault="00136A3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близнюки побачать</w:t>
      </w:r>
    </w:p>
    <w:p w:rsidR="00136A3C" w:rsidRDefault="00136A3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Їх не один, не два</w:t>
      </w:r>
    </w:p>
    <w:p w:rsidR="00136A3C" w:rsidRDefault="00136A3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то неначе</w:t>
      </w:r>
    </w:p>
    <w:p w:rsidR="00136A3C" w:rsidRDefault="00136A3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ваш в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36A3C" w:rsidRDefault="00136A3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а знати</w:t>
      </w:r>
    </w:p>
    <w:p w:rsidR="00136A3C" w:rsidRDefault="00136A3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 бекати не дасть,</w:t>
      </w:r>
    </w:p>
    <w:p w:rsidR="00136A3C" w:rsidRDefault="00136A3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і мовчати</w:t>
      </w:r>
    </w:p>
    <w:p w:rsidR="00136A3C" w:rsidRDefault="00136A3C" w:rsidP="00034A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6A3C" w:rsidRDefault="00136A3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раки раптом</w:t>
      </w:r>
    </w:p>
    <w:p w:rsidR="00136A3C" w:rsidRDefault="00136A3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шнями впіймають</w:t>
      </w:r>
    </w:p>
    <w:p w:rsidR="00136A3C" w:rsidRDefault="00136A3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дошки довго</w:t>
      </w:r>
    </w:p>
    <w:p w:rsidR="00136A3C" w:rsidRDefault="00136A3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е не відпускають</w:t>
      </w:r>
    </w:p>
    <w:p w:rsidR="00136A3C" w:rsidRDefault="00136A3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 лев довкола столу грізно </w:t>
      </w:r>
      <w:r w:rsidR="00487DD2">
        <w:rPr>
          <w:rFonts w:ascii="Times New Roman" w:hAnsi="Times New Roman" w:cs="Times New Roman"/>
          <w:sz w:val="28"/>
          <w:szCs w:val="28"/>
        </w:rPr>
        <w:t xml:space="preserve"> ходить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за знання він щедро нагородить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іви акуратність, вправність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іші ніж відповідей зміст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резів важлива рівновага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знання потрібно і увага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ти не довчив урок хоч трошки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чує скорпіон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йде до дошки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дає зауваження стрілець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уникнув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й справжній молодець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козерогом буцатись не варто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ь, коли треба все докладно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вінок з уроку легко пропустити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</w:t>
      </w:r>
      <w:r w:rsidR="00D97172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о</w:t>
      </w:r>
      <w:r w:rsidR="00D97172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не розмови лити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 риби люблять часто помовчати,</w:t>
      </w:r>
    </w:p>
    <w:p w:rsidR="00487DD2" w:rsidRDefault="00487DD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і не вдається в рот води набрати</w:t>
      </w:r>
    </w:p>
    <w:p w:rsidR="002B02A8" w:rsidRDefault="002B02A8" w:rsidP="00034A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2A8" w:rsidRDefault="002B02A8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гороскопів ми дізнались:</w:t>
      </w:r>
    </w:p>
    <w:p w:rsidR="002B02A8" w:rsidRDefault="002B02A8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ма вчителів лякатись!</w:t>
      </w:r>
    </w:p>
    <w:p w:rsidR="002B02A8" w:rsidRDefault="002B02A8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и завжди допоможуть!</w:t>
      </w:r>
    </w:p>
    <w:p w:rsidR="002B02A8" w:rsidRDefault="002B02A8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 щастить їм всі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же!</w:t>
      </w:r>
    </w:p>
    <w:p w:rsidR="002B02A8" w:rsidRPr="00C0332D" w:rsidRDefault="002B02A8" w:rsidP="002B02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32D">
        <w:rPr>
          <w:rFonts w:ascii="Times New Roman" w:hAnsi="Times New Roman" w:cs="Times New Roman"/>
          <w:b/>
          <w:sz w:val="28"/>
          <w:szCs w:val="28"/>
        </w:rPr>
        <w:t>Пісня</w:t>
      </w:r>
    </w:p>
    <w:p w:rsidR="002B02A8" w:rsidRDefault="002B02A8" w:rsidP="004629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DD2" w:rsidRDefault="00487DD2" w:rsidP="004629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2A8" w:rsidRDefault="002B02A8" w:rsidP="004629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02A8" w:rsidRDefault="008B3F52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354">
        <w:rPr>
          <w:rFonts w:ascii="Times New Roman" w:hAnsi="Times New Roman" w:cs="Times New Roman"/>
          <w:b/>
          <w:sz w:val="28"/>
          <w:szCs w:val="28"/>
        </w:rPr>
        <w:lastRenderedPageBreak/>
        <w:t>Ведуча:</w:t>
      </w:r>
      <w:r>
        <w:rPr>
          <w:rFonts w:ascii="Times New Roman" w:hAnsi="Times New Roman" w:cs="Times New Roman"/>
          <w:sz w:val="28"/>
          <w:szCs w:val="28"/>
        </w:rPr>
        <w:t xml:space="preserve"> У народі кажуть: «Письменник живе у своїх книжках, художник – у картинах, скульптор – у створених ним скульптурах, а вчитель – у думках і у справах учнів». Тому кожна людина з почуттям вдячності згадує свою рідну школу, своїх духовних батьків – вчителів. </w:t>
      </w:r>
    </w:p>
    <w:p w:rsidR="00C37A1C" w:rsidRDefault="00C37A1C" w:rsidP="004629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A1C" w:rsidRDefault="00C37A1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32D">
        <w:rPr>
          <w:rFonts w:ascii="Times New Roman" w:hAnsi="Times New Roman" w:cs="Times New Roman"/>
          <w:b/>
          <w:sz w:val="28"/>
          <w:szCs w:val="28"/>
        </w:rPr>
        <w:t>Ведучий</w:t>
      </w:r>
      <w:r>
        <w:rPr>
          <w:rFonts w:ascii="Times New Roman" w:hAnsi="Times New Roman" w:cs="Times New Roman"/>
          <w:sz w:val="28"/>
          <w:szCs w:val="28"/>
        </w:rPr>
        <w:t xml:space="preserve">:  Найсвітліша дорога у світі – </w:t>
      </w:r>
    </w:p>
    <w:p w:rsidR="00C37A1C" w:rsidRDefault="00C37A1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дорога до знань, до школи.</w:t>
      </w:r>
    </w:p>
    <w:p w:rsidR="00C37A1C" w:rsidRDefault="00C37A1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’ятайте це, любі діти,</w:t>
      </w:r>
    </w:p>
    <w:p w:rsidR="00C37A1C" w:rsidRDefault="00C37A1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ьте цього ніколи.</w:t>
      </w:r>
    </w:p>
    <w:p w:rsidR="00C37A1C" w:rsidRDefault="00C37A1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 дорогі і любі, вчителі.</w:t>
      </w:r>
    </w:p>
    <w:p w:rsidR="00C37A1C" w:rsidRDefault="00C37A1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авіть та берізка біля школи</w:t>
      </w:r>
    </w:p>
    <w:p w:rsidR="00C37A1C" w:rsidRDefault="00C37A1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похилилась до землі.</w:t>
      </w:r>
    </w:p>
    <w:p w:rsidR="00C37A1C" w:rsidRDefault="00C37A1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лін низ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уєм</w:t>
      </w:r>
      <w:proofErr w:type="spellEnd"/>
      <w:r>
        <w:rPr>
          <w:rFonts w:ascii="Times New Roman" w:hAnsi="Times New Roman" w:cs="Times New Roman"/>
          <w:sz w:val="28"/>
          <w:szCs w:val="28"/>
        </w:rPr>
        <w:t>, як ніколи.</w:t>
      </w:r>
    </w:p>
    <w:p w:rsidR="00C37A1C" w:rsidRDefault="00C37A1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 дорогі і любі, вчителі.</w:t>
      </w:r>
    </w:p>
    <w:p w:rsidR="00C37A1C" w:rsidRDefault="00C37A1C" w:rsidP="004629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A1C" w:rsidRDefault="00C37A1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32D">
        <w:rPr>
          <w:rFonts w:ascii="Times New Roman" w:hAnsi="Times New Roman" w:cs="Times New Roman"/>
          <w:b/>
          <w:sz w:val="28"/>
          <w:szCs w:val="28"/>
        </w:rPr>
        <w:t>Ведуча</w:t>
      </w:r>
      <w:r>
        <w:rPr>
          <w:rFonts w:ascii="Times New Roman" w:hAnsi="Times New Roman" w:cs="Times New Roman"/>
          <w:sz w:val="28"/>
          <w:szCs w:val="28"/>
        </w:rPr>
        <w:t>: Учительське свято приходить до нас у прекрасну пору року.</w:t>
      </w:r>
    </w:p>
    <w:p w:rsidR="00C37A1C" w:rsidRDefault="00C37A1C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час, коли шелестить падолистом осінь і снує в лузі мереживо немов дарують жар любові нашим учителям.</w:t>
      </w:r>
    </w:p>
    <w:p w:rsidR="00C37A1C" w:rsidRDefault="00C37A1C" w:rsidP="00034A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32D" w:rsidRDefault="00C0332D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32D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 xml:space="preserve">: Схиляються дорослі і малі – </w:t>
      </w:r>
    </w:p>
    <w:p w:rsidR="00C0332D" w:rsidRDefault="00C0332D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ький уклін вам, щедрої вам долі.</w:t>
      </w:r>
    </w:p>
    <w:p w:rsidR="00C0332D" w:rsidRDefault="00C0332D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 ще і ще лишайтесь у школі,</w:t>
      </w:r>
    </w:p>
    <w:p w:rsidR="00C0332D" w:rsidRDefault="00C0332D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вік ваш без дітей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іл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0332D" w:rsidRDefault="00C0332D" w:rsidP="00034A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332D" w:rsidRDefault="00C0332D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332D">
        <w:rPr>
          <w:rFonts w:ascii="Times New Roman" w:hAnsi="Times New Roman" w:cs="Times New Roman"/>
          <w:b/>
          <w:sz w:val="28"/>
          <w:szCs w:val="28"/>
        </w:rPr>
        <w:t>Учень</w:t>
      </w:r>
      <w:r>
        <w:rPr>
          <w:rFonts w:ascii="Times New Roman" w:hAnsi="Times New Roman" w:cs="Times New Roman"/>
          <w:sz w:val="28"/>
          <w:szCs w:val="28"/>
        </w:rPr>
        <w:t>: І будете ви завжди на Землі</w:t>
      </w:r>
    </w:p>
    <w:p w:rsidR="00C0332D" w:rsidRDefault="00C0332D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нів, як одна свята родина.</w:t>
      </w:r>
    </w:p>
    <w:p w:rsidR="00C0332D" w:rsidRDefault="00C0332D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оти буде жити Україна,</w:t>
      </w:r>
    </w:p>
    <w:p w:rsidR="00C0332D" w:rsidRDefault="007F11DE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 живуть у ній Учителі.</w:t>
      </w:r>
    </w:p>
    <w:p w:rsidR="007F11DE" w:rsidRDefault="007F11DE" w:rsidP="004629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11DE" w:rsidRDefault="007F11DE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11DE">
        <w:rPr>
          <w:rFonts w:ascii="Times New Roman" w:hAnsi="Times New Roman" w:cs="Times New Roman"/>
          <w:b/>
          <w:sz w:val="28"/>
          <w:szCs w:val="28"/>
        </w:rPr>
        <w:t>Учен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1DE">
        <w:rPr>
          <w:rFonts w:ascii="Times New Roman" w:hAnsi="Times New Roman" w:cs="Times New Roman"/>
          <w:sz w:val="28"/>
          <w:szCs w:val="28"/>
        </w:rPr>
        <w:t>Тепер вж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1DE">
        <w:rPr>
          <w:rFonts w:ascii="Times New Roman" w:hAnsi="Times New Roman" w:cs="Times New Roman"/>
          <w:sz w:val="28"/>
          <w:szCs w:val="28"/>
        </w:rPr>
        <w:t xml:space="preserve">останнє </w:t>
      </w:r>
      <w:r>
        <w:rPr>
          <w:rFonts w:ascii="Times New Roman" w:hAnsi="Times New Roman" w:cs="Times New Roman"/>
          <w:sz w:val="28"/>
          <w:szCs w:val="28"/>
        </w:rPr>
        <w:t>слово моє</w:t>
      </w:r>
    </w:p>
    <w:p w:rsidR="007F11DE" w:rsidRDefault="007F11DE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в мене бажання для вас головне.</w:t>
      </w:r>
    </w:p>
    <w:p w:rsidR="007F11DE" w:rsidRDefault="007F11DE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красною буде учительська доля,</w:t>
      </w:r>
    </w:p>
    <w:p w:rsidR="007F11DE" w:rsidRDefault="007F11DE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добре всім вам працювати в школі.</w:t>
      </w:r>
    </w:p>
    <w:p w:rsidR="007F11DE" w:rsidRDefault="007F11DE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тує хай ангел – спаситель всіх вас,</w:t>
      </w:r>
    </w:p>
    <w:p w:rsidR="007F11DE" w:rsidRDefault="007F11DE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асливі й здорові Були щоб весь час.</w:t>
      </w:r>
    </w:p>
    <w:p w:rsidR="007F11DE" w:rsidRDefault="007F11DE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мрія прекрасна веде вас в життя,</w:t>
      </w:r>
    </w:p>
    <w:p w:rsidR="007F11DE" w:rsidRDefault="007F11DE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ладилось все і велось до пуття.</w:t>
      </w:r>
    </w:p>
    <w:p w:rsidR="007F11DE" w:rsidRDefault="007F11DE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 хай надія у ваших серцях,</w:t>
      </w:r>
    </w:p>
    <w:p w:rsidR="007F11DE" w:rsidRDefault="007F11DE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хнення і творчість дає без кінця,</w:t>
      </w:r>
    </w:p>
    <w:p w:rsidR="007F11DE" w:rsidRDefault="007F11DE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зникне хай віра в Казки й чудеса,</w:t>
      </w:r>
    </w:p>
    <w:p w:rsidR="007F11DE" w:rsidRDefault="007F11DE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будуть із вами Любов і Краса.</w:t>
      </w:r>
    </w:p>
    <w:p w:rsidR="007F11DE" w:rsidRDefault="007F11DE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 святом, дорогі учителі.</w:t>
      </w:r>
    </w:p>
    <w:p w:rsidR="00034A77" w:rsidRDefault="00034A77" w:rsidP="00034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1DE" w:rsidRDefault="007F11DE" w:rsidP="00034A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DE">
        <w:rPr>
          <w:rFonts w:ascii="Times New Roman" w:hAnsi="Times New Roman" w:cs="Times New Roman"/>
          <w:b/>
          <w:sz w:val="28"/>
          <w:szCs w:val="28"/>
        </w:rPr>
        <w:t>Пісня</w:t>
      </w:r>
    </w:p>
    <w:p w:rsidR="00034A77" w:rsidRDefault="00034A77" w:rsidP="00034A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D51A4" w:rsidRPr="00F93553" w:rsidRDefault="007D7354" w:rsidP="00034A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ь :</w:t>
      </w:r>
    </w:p>
    <w:p w:rsidR="004D51A4" w:rsidRPr="004D51A4" w:rsidRDefault="004D51A4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тєва дорога хай повниться світлом.</w:t>
      </w:r>
    </w:p>
    <w:p w:rsidR="004D51A4" w:rsidRPr="004D51A4" w:rsidRDefault="004D51A4" w:rsidP="00034A77">
      <w:pPr>
        <w:widowControl w:val="0"/>
        <w:tabs>
          <w:tab w:val="left" w:pos="9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D51A4">
        <w:rPr>
          <w:rFonts w:ascii="Times New Roman" w:hAnsi="Times New Roman" w:cs="Times New Roman"/>
          <w:sz w:val="28"/>
          <w:szCs w:val="28"/>
        </w:rPr>
        <w:t>Цілющі джерела здоров’я дають.</w:t>
      </w:r>
    </w:p>
    <w:p w:rsidR="004D51A4" w:rsidRDefault="004D51A4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та</w:t>
      </w:r>
      <w:r w:rsidRPr="004D51A4">
        <w:rPr>
          <w:rFonts w:ascii="Times New Roman" w:hAnsi="Times New Roman" w:cs="Times New Roman"/>
          <w:sz w:val="28"/>
          <w:szCs w:val="28"/>
        </w:rPr>
        <w:t xml:space="preserve"> та з кал</w:t>
      </w:r>
      <w:r>
        <w:rPr>
          <w:rFonts w:ascii="Times New Roman" w:hAnsi="Times New Roman" w:cs="Times New Roman"/>
          <w:sz w:val="28"/>
          <w:szCs w:val="28"/>
        </w:rPr>
        <w:t>ино</w:t>
      </w:r>
      <w:r w:rsidRPr="004D51A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й</w:t>
      </w:r>
      <w:r w:rsidRPr="004D51A4">
        <w:rPr>
          <w:rFonts w:ascii="Times New Roman" w:hAnsi="Times New Roman" w:cs="Times New Roman"/>
          <w:sz w:val="28"/>
          <w:szCs w:val="28"/>
        </w:rPr>
        <w:t xml:space="preserve"> хлібом.</w:t>
      </w:r>
    </w:p>
    <w:p w:rsidR="004D51A4" w:rsidRDefault="004D51A4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1A4">
        <w:rPr>
          <w:rFonts w:ascii="Times New Roman" w:hAnsi="Times New Roman" w:cs="Times New Roman"/>
          <w:sz w:val="28"/>
          <w:szCs w:val="28"/>
        </w:rPr>
        <w:t>Зозулі ха</w:t>
      </w:r>
      <w:r w:rsidR="00F93553">
        <w:rPr>
          <w:rFonts w:ascii="Times New Roman" w:hAnsi="Times New Roman" w:cs="Times New Roman"/>
          <w:sz w:val="28"/>
          <w:szCs w:val="28"/>
        </w:rPr>
        <w:t>й</w:t>
      </w:r>
      <w:r w:rsidRPr="004D51A4">
        <w:rPr>
          <w:rFonts w:ascii="Times New Roman" w:hAnsi="Times New Roman" w:cs="Times New Roman"/>
          <w:sz w:val="28"/>
          <w:szCs w:val="28"/>
        </w:rPr>
        <w:t xml:space="preserve"> щастя іі добробут ку</w:t>
      </w:r>
      <w:r>
        <w:rPr>
          <w:rFonts w:ascii="Times New Roman" w:hAnsi="Times New Roman" w:cs="Times New Roman"/>
          <w:sz w:val="28"/>
          <w:szCs w:val="28"/>
        </w:rPr>
        <w:t>ють</w:t>
      </w:r>
    </w:p>
    <w:p w:rsidR="007D7354" w:rsidRDefault="004D51A4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1A4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D51A4">
        <w:rPr>
          <w:rFonts w:ascii="Times New Roman" w:hAnsi="Times New Roman" w:cs="Times New Roman"/>
          <w:sz w:val="28"/>
          <w:szCs w:val="28"/>
        </w:rPr>
        <w:t xml:space="preserve"> </w:t>
      </w:r>
      <w:r w:rsidR="00F93553">
        <w:rPr>
          <w:rFonts w:ascii="Times New Roman" w:hAnsi="Times New Roman" w:cs="Times New Roman"/>
          <w:sz w:val="28"/>
          <w:szCs w:val="28"/>
        </w:rPr>
        <w:t>д</w:t>
      </w:r>
      <w:r w:rsidRPr="004D51A4">
        <w:rPr>
          <w:rFonts w:ascii="Times New Roman" w:hAnsi="Times New Roman" w:cs="Times New Roman"/>
          <w:sz w:val="28"/>
          <w:szCs w:val="28"/>
        </w:rPr>
        <w:t xml:space="preserve">іти цінують, хай люди </w:t>
      </w:r>
      <w:r w:rsidR="00F93553">
        <w:rPr>
          <w:rFonts w:ascii="Times New Roman" w:hAnsi="Times New Roman" w:cs="Times New Roman"/>
          <w:sz w:val="28"/>
          <w:szCs w:val="28"/>
        </w:rPr>
        <w:t>шанують.</w:t>
      </w:r>
    </w:p>
    <w:p w:rsidR="00F93553" w:rsidRDefault="004D51A4" w:rsidP="00034A77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4D51A4">
        <w:rPr>
          <w:rFonts w:ascii="Times New Roman" w:hAnsi="Times New Roman" w:cs="Times New Roman"/>
          <w:sz w:val="28"/>
          <w:szCs w:val="28"/>
        </w:rPr>
        <w:t xml:space="preserve"> </w:t>
      </w:r>
      <w:r w:rsidR="00F93553">
        <w:rPr>
          <w:rFonts w:ascii="Times New Roman" w:hAnsi="Times New Roman" w:cs="Times New Roman"/>
          <w:sz w:val="28"/>
          <w:szCs w:val="28"/>
        </w:rPr>
        <w:t xml:space="preserve"> </w:t>
      </w:r>
      <w:r w:rsidRPr="004D51A4">
        <w:rPr>
          <w:rFonts w:ascii="Times New Roman" w:hAnsi="Times New Roman" w:cs="Times New Roman"/>
          <w:sz w:val="28"/>
          <w:szCs w:val="28"/>
        </w:rPr>
        <w:t>Хай дім ваш наповнит</w:t>
      </w:r>
      <w:r w:rsidR="00F93553">
        <w:rPr>
          <w:rFonts w:ascii="Times New Roman" w:hAnsi="Times New Roman" w:cs="Times New Roman"/>
          <w:sz w:val="28"/>
          <w:szCs w:val="28"/>
        </w:rPr>
        <w:t>ьс</w:t>
      </w:r>
      <w:r w:rsidRPr="004D51A4">
        <w:rPr>
          <w:rFonts w:ascii="Times New Roman" w:hAnsi="Times New Roman" w:cs="Times New Roman"/>
          <w:sz w:val="28"/>
          <w:szCs w:val="28"/>
        </w:rPr>
        <w:t>я щедрим добром</w:t>
      </w:r>
    </w:p>
    <w:p w:rsidR="00F93553" w:rsidRDefault="00F93553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D51A4" w:rsidRPr="004D51A4">
        <w:rPr>
          <w:rFonts w:ascii="Times New Roman" w:hAnsi="Times New Roman" w:cs="Times New Roman"/>
          <w:sz w:val="28"/>
          <w:szCs w:val="28"/>
        </w:rPr>
        <w:t>роян</w:t>
      </w:r>
      <w:r>
        <w:rPr>
          <w:rFonts w:ascii="Times New Roman" w:hAnsi="Times New Roman" w:cs="Times New Roman"/>
          <w:sz w:val="28"/>
          <w:szCs w:val="28"/>
        </w:rPr>
        <w:t xml:space="preserve">ди </w:t>
      </w:r>
      <w:r w:rsidR="004D51A4" w:rsidRPr="004D51A4">
        <w:rPr>
          <w:rFonts w:ascii="Times New Roman" w:hAnsi="Times New Roman" w:cs="Times New Roman"/>
          <w:sz w:val="28"/>
          <w:szCs w:val="28"/>
        </w:rPr>
        <w:t xml:space="preserve"> горять зачарова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51A4" w:rsidRPr="004D51A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цвітом</w:t>
      </w:r>
    </w:p>
    <w:p w:rsidR="00C0332D" w:rsidRDefault="004D51A4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51A4">
        <w:rPr>
          <w:rFonts w:ascii="Times New Roman" w:hAnsi="Times New Roman" w:cs="Times New Roman"/>
          <w:sz w:val="28"/>
          <w:szCs w:val="28"/>
        </w:rPr>
        <w:t xml:space="preserve"> </w:t>
      </w:r>
      <w:r w:rsidR="00F93553">
        <w:rPr>
          <w:rFonts w:ascii="Times New Roman" w:hAnsi="Times New Roman" w:cs="Times New Roman"/>
          <w:sz w:val="28"/>
          <w:szCs w:val="28"/>
        </w:rPr>
        <w:t>І</w:t>
      </w:r>
      <w:r w:rsidRPr="004D51A4">
        <w:rPr>
          <w:rFonts w:ascii="Times New Roman" w:hAnsi="Times New Roman" w:cs="Times New Roman"/>
          <w:sz w:val="28"/>
          <w:szCs w:val="28"/>
        </w:rPr>
        <w:t xml:space="preserve"> щастя зоря </w:t>
      </w:r>
      <w:proofErr w:type="spellStart"/>
      <w:r w:rsidR="00F93553">
        <w:rPr>
          <w:rFonts w:ascii="Times New Roman" w:hAnsi="Times New Roman" w:cs="Times New Roman"/>
          <w:sz w:val="28"/>
          <w:szCs w:val="28"/>
        </w:rPr>
        <w:t>спочива</w:t>
      </w:r>
      <w:proofErr w:type="spellEnd"/>
      <w:r w:rsidR="00F93553">
        <w:rPr>
          <w:rFonts w:ascii="Times New Roman" w:hAnsi="Times New Roman" w:cs="Times New Roman"/>
          <w:sz w:val="28"/>
          <w:szCs w:val="28"/>
        </w:rPr>
        <w:t xml:space="preserve"> під вікном. </w:t>
      </w:r>
    </w:p>
    <w:p w:rsidR="00F93553" w:rsidRDefault="00F93553" w:rsidP="00034A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3553" w:rsidRDefault="007D7354" w:rsidP="00034A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ь :</w:t>
      </w:r>
    </w:p>
    <w:p w:rsidR="00294264" w:rsidRDefault="00F93553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553">
        <w:rPr>
          <w:rFonts w:ascii="Times New Roman" w:hAnsi="Times New Roman" w:cs="Times New Roman"/>
          <w:sz w:val="28"/>
          <w:szCs w:val="28"/>
        </w:rPr>
        <w:t xml:space="preserve">Спасибі вам задушу відкриту </w:t>
      </w:r>
    </w:p>
    <w:p w:rsidR="00F93553" w:rsidRPr="00F93553" w:rsidRDefault="00294264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ласку турботу, любов, доброт</w:t>
      </w:r>
      <w:r w:rsidR="00F93553" w:rsidRPr="00F9355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264" w:rsidRDefault="00F93553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553">
        <w:rPr>
          <w:rFonts w:ascii="Times New Roman" w:hAnsi="Times New Roman" w:cs="Times New Roman"/>
          <w:sz w:val="28"/>
          <w:szCs w:val="28"/>
        </w:rPr>
        <w:t xml:space="preserve">Живіть </w:t>
      </w:r>
      <w:r w:rsidR="00294264">
        <w:rPr>
          <w:rFonts w:ascii="Times New Roman" w:hAnsi="Times New Roman" w:cs="Times New Roman"/>
          <w:sz w:val="28"/>
          <w:szCs w:val="28"/>
        </w:rPr>
        <w:t>довго-довго</w:t>
      </w:r>
      <w:r w:rsidRPr="00F93553">
        <w:rPr>
          <w:rFonts w:ascii="Times New Roman" w:hAnsi="Times New Roman" w:cs="Times New Roman"/>
          <w:sz w:val="28"/>
          <w:szCs w:val="28"/>
        </w:rPr>
        <w:t xml:space="preserve">, </w:t>
      </w:r>
      <w:r w:rsidR="00294264">
        <w:rPr>
          <w:rFonts w:ascii="Times New Roman" w:hAnsi="Times New Roman" w:cs="Times New Roman"/>
          <w:sz w:val="28"/>
          <w:szCs w:val="28"/>
        </w:rPr>
        <w:t>милуйтесь</w:t>
      </w:r>
      <w:r w:rsidRPr="00F93553">
        <w:rPr>
          <w:rFonts w:ascii="Times New Roman" w:hAnsi="Times New Roman" w:cs="Times New Roman"/>
          <w:sz w:val="28"/>
          <w:szCs w:val="28"/>
        </w:rPr>
        <w:t xml:space="preserve"> цим світом.</w:t>
      </w:r>
    </w:p>
    <w:p w:rsidR="00294264" w:rsidRDefault="00F93553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553">
        <w:rPr>
          <w:rFonts w:ascii="Times New Roman" w:hAnsi="Times New Roman" w:cs="Times New Roman"/>
          <w:sz w:val="28"/>
          <w:szCs w:val="28"/>
        </w:rPr>
        <w:t xml:space="preserve"> Ха</w:t>
      </w:r>
      <w:r w:rsidR="00294264">
        <w:rPr>
          <w:rFonts w:ascii="Times New Roman" w:hAnsi="Times New Roman" w:cs="Times New Roman"/>
          <w:sz w:val="28"/>
          <w:szCs w:val="28"/>
        </w:rPr>
        <w:t>й</w:t>
      </w:r>
      <w:r w:rsidRPr="00F93553">
        <w:rPr>
          <w:rFonts w:ascii="Times New Roman" w:hAnsi="Times New Roman" w:cs="Times New Roman"/>
          <w:sz w:val="28"/>
          <w:szCs w:val="28"/>
        </w:rPr>
        <w:t xml:space="preserve"> завжди для вас ніжні квіти цвітуть,</w:t>
      </w:r>
    </w:p>
    <w:p w:rsidR="00C37A1C" w:rsidRDefault="00F93553" w:rsidP="00034A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3553">
        <w:rPr>
          <w:rFonts w:ascii="Times New Roman" w:hAnsi="Times New Roman" w:cs="Times New Roman"/>
          <w:sz w:val="28"/>
          <w:szCs w:val="28"/>
        </w:rPr>
        <w:t xml:space="preserve"> Ха</w:t>
      </w:r>
      <w:r w:rsidR="00294264">
        <w:rPr>
          <w:rFonts w:ascii="Times New Roman" w:hAnsi="Times New Roman" w:cs="Times New Roman"/>
          <w:sz w:val="28"/>
          <w:szCs w:val="28"/>
        </w:rPr>
        <w:t>й</w:t>
      </w:r>
      <w:r w:rsidRPr="00F93553">
        <w:rPr>
          <w:rFonts w:ascii="Times New Roman" w:hAnsi="Times New Roman" w:cs="Times New Roman"/>
          <w:sz w:val="28"/>
          <w:szCs w:val="28"/>
        </w:rPr>
        <w:t xml:space="preserve"> щас</w:t>
      </w:r>
      <w:r w:rsidR="00294264">
        <w:rPr>
          <w:rFonts w:ascii="Times New Roman" w:hAnsi="Times New Roman" w:cs="Times New Roman"/>
          <w:sz w:val="28"/>
          <w:szCs w:val="28"/>
        </w:rPr>
        <w:t>тям</w:t>
      </w:r>
      <w:r w:rsidRPr="00F93553">
        <w:rPr>
          <w:rFonts w:ascii="Times New Roman" w:hAnsi="Times New Roman" w:cs="Times New Roman"/>
          <w:sz w:val="28"/>
          <w:szCs w:val="28"/>
        </w:rPr>
        <w:t xml:space="preserve"> і сміхом наповниться дім</w:t>
      </w:r>
      <w:r w:rsidR="00294264">
        <w:rPr>
          <w:rFonts w:ascii="Times New Roman" w:hAnsi="Times New Roman" w:cs="Times New Roman"/>
          <w:sz w:val="28"/>
          <w:szCs w:val="28"/>
        </w:rPr>
        <w:t>.</w:t>
      </w:r>
    </w:p>
    <w:p w:rsidR="00F93553" w:rsidRPr="00A207C4" w:rsidRDefault="00F93553" w:rsidP="00034A77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F93553">
        <w:rPr>
          <w:rFonts w:ascii="Times New Roman" w:hAnsi="Times New Roman" w:cs="Times New Roman"/>
          <w:sz w:val="28"/>
          <w:szCs w:val="28"/>
        </w:rPr>
        <w:t xml:space="preserve">За </w:t>
      </w:r>
      <w:r w:rsidR="00A207C4">
        <w:rPr>
          <w:rFonts w:ascii="Times New Roman" w:hAnsi="Times New Roman" w:cs="Times New Roman"/>
          <w:sz w:val="28"/>
          <w:szCs w:val="28"/>
        </w:rPr>
        <w:t>ваші турботи низький вам уклін!</w:t>
      </w:r>
    </w:p>
    <w:p w:rsidR="008B3F52" w:rsidRDefault="008B3F52" w:rsidP="00034A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356" w:rsidRDefault="00624356" w:rsidP="00034A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4356">
        <w:rPr>
          <w:rFonts w:ascii="Times New Roman" w:hAnsi="Times New Roman" w:cs="Times New Roman"/>
          <w:b/>
          <w:sz w:val="28"/>
          <w:szCs w:val="28"/>
        </w:rPr>
        <w:t>Учень</w:t>
      </w:r>
      <w:r w:rsidR="00034A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54">
        <w:rPr>
          <w:rFonts w:ascii="Times New Roman" w:hAnsi="Times New Roman" w:cs="Times New Roman"/>
          <w:b/>
          <w:sz w:val="28"/>
          <w:szCs w:val="28"/>
        </w:rPr>
        <w:t>:</w:t>
      </w:r>
    </w:p>
    <w:p w:rsidR="00624356" w:rsidRDefault="00624356" w:rsidP="00034A77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24356">
        <w:rPr>
          <w:rFonts w:ascii="Times New Roman" w:hAnsi="Times New Roman" w:cs="Times New Roman"/>
          <w:sz w:val="28"/>
          <w:szCs w:val="28"/>
        </w:rPr>
        <w:t xml:space="preserve">Від будня до будня, від свята </w:t>
      </w:r>
    </w:p>
    <w:p w:rsidR="00624356" w:rsidRPr="00624356" w:rsidRDefault="00624356" w:rsidP="00034A77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24356">
        <w:rPr>
          <w:rFonts w:ascii="Times New Roman" w:hAnsi="Times New Roman" w:cs="Times New Roman"/>
          <w:sz w:val="28"/>
          <w:szCs w:val="28"/>
        </w:rPr>
        <w:t>Пісню і слово ви нам дарували.</w:t>
      </w:r>
    </w:p>
    <w:p w:rsidR="00624356" w:rsidRPr="00624356" w:rsidRDefault="00624356" w:rsidP="00034A77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24356">
        <w:rPr>
          <w:rFonts w:ascii="Times New Roman" w:hAnsi="Times New Roman" w:cs="Times New Roman"/>
          <w:sz w:val="28"/>
          <w:szCs w:val="28"/>
        </w:rPr>
        <w:t xml:space="preserve">Ви наші долі, </w:t>
      </w:r>
      <w:r>
        <w:rPr>
          <w:rFonts w:ascii="Times New Roman" w:hAnsi="Times New Roman" w:cs="Times New Roman"/>
          <w:sz w:val="28"/>
          <w:szCs w:val="28"/>
        </w:rPr>
        <w:t>ви</w:t>
      </w:r>
      <w:r w:rsidRPr="00624356">
        <w:rPr>
          <w:rFonts w:ascii="Times New Roman" w:hAnsi="Times New Roman" w:cs="Times New Roman"/>
          <w:sz w:val="28"/>
          <w:szCs w:val="28"/>
        </w:rPr>
        <w:t xml:space="preserve"> наші злети.</w:t>
      </w:r>
    </w:p>
    <w:p w:rsidR="00624356" w:rsidRDefault="00624356" w:rsidP="00034A77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24356">
        <w:rPr>
          <w:rFonts w:ascii="Times New Roman" w:hAnsi="Times New Roman" w:cs="Times New Roman"/>
          <w:sz w:val="28"/>
          <w:szCs w:val="28"/>
        </w:rPr>
        <w:t xml:space="preserve">Ви нас лише доброму вперто навчали. </w:t>
      </w:r>
    </w:p>
    <w:p w:rsidR="00624356" w:rsidRPr="00624356" w:rsidRDefault="00624356" w:rsidP="00034A77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24356">
        <w:rPr>
          <w:rFonts w:ascii="Times New Roman" w:hAnsi="Times New Roman" w:cs="Times New Roman"/>
          <w:sz w:val="28"/>
          <w:szCs w:val="28"/>
        </w:rPr>
        <w:t>Мами духовні, а чим же віддячимо?</w:t>
      </w:r>
    </w:p>
    <w:p w:rsidR="00624356" w:rsidRPr="00624356" w:rsidRDefault="00624356" w:rsidP="00034A77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24356">
        <w:rPr>
          <w:rFonts w:ascii="Times New Roman" w:hAnsi="Times New Roman" w:cs="Times New Roman"/>
          <w:sz w:val="28"/>
          <w:szCs w:val="28"/>
        </w:rPr>
        <w:t xml:space="preserve">Тим, що ми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624356">
        <w:rPr>
          <w:rFonts w:ascii="Times New Roman" w:hAnsi="Times New Roman" w:cs="Times New Roman"/>
          <w:sz w:val="28"/>
          <w:szCs w:val="28"/>
        </w:rPr>
        <w:t>.</w:t>
      </w:r>
    </w:p>
    <w:p w:rsidR="00624356" w:rsidRPr="00624356" w:rsidRDefault="00624356" w:rsidP="00034A77">
      <w:pPr>
        <w:widowControl w:val="0"/>
        <w:tabs>
          <w:tab w:val="left" w:pos="13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</w:t>
      </w:r>
      <w:r w:rsidRPr="00624356">
        <w:rPr>
          <w:rFonts w:ascii="Times New Roman" w:hAnsi="Times New Roman" w:cs="Times New Roman"/>
          <w:sz w:val="28"/>
          <w:szCs w:val="28"/>
        </w:rPr>
        <w:t>им, що ми значимо.</w:t>
      </w:r>
    </w:p>
    <w:p w:rsidR="00624356" w:rsidRPr="00624356" w:rsidRDefault="00624356" w:rsidP="00034A77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24356">
        <w:rPr>
          <w:rFonts w:ascii="Times New Roman" w:hAnsi="Times New Roman" w:cs="Times New Roman"/>
          <w:sz w:val="28"/>
          <w:szCs w:val="28"/>
        </w:rPr>
        <w:t>Тим, що ми будемо.</w:t>
      </w:r>
    </w:p>
    <w:p w:rsidR="00624356" w:rsidRPr="00624356" w:rsidRDefault="00624356" w:rsidP="00034A77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24356">
        <w:rPr>
          <w:rFonts w:ascii="Times New Roman" w:hAnsi="Times New Roman" w:cs="Times New Roman"/>
          <w:sz w:val="28"/>
          <w:szCs w:val="28"/>
        </w:rPr>
        <w:t>Тим, що ми створимо.</w:t>
      </w:r>
    </w:p>
    <w:p w:rsidR="00624356" w:rsidRPr="00624356" w:rsidRDefault="00624356" w:rsidP="00034A77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624356">
        <w:rPr>
          <w:rFonts w:ascii="Times New Roman" w:hAnsi="Times New Roman" w:cs="Times New Roman"/>
          <w:sz w:val="28"/>
          <w:szCs w:val="28"/>
        </w:rPr>
        <w:t>Тим, що збудуємо,</w:t>
      </w:r>
    </w:p>
    <w:p w:rsidR="00624356" w:rsidRPr="00624356" w:rsidRDefault="00FE38BD" w:rsidP="00034A77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</w:t>
      </w:r>
      <w:r w:rsidRPr="00D97172">
        <w:rPr>
          <w:rFonts w:ascii="Times New Roman" w:hAnsi="Times New Roman" w:cs="Times New Roman"/>
          <w:sz w:val="28"/>
          <w:szCs w:val="28"/>
        </w:rPr>
        <w:t>,</w:t>
      </w:r>
      <w:r w:rsidR="00624356" w:rsidRPr="00624356">
        <w:rPr>
          <w:rFonts w:ascii="Times New Roman" w:hAnsi="Times New Roman" w:cs="Times New Roman"/>
          <w:sz w:val="28"/>
          <w:szCs w:val="28"/>
        </w:rPr>
        <w:t xml:space="preserve"> що засіємо.</w:t>
      </w:r>
    </w:p>
    <w:p w:rsidR="00CD41F4" w:rsidRDefault="00CD41F4" w:rsidP="00CD41F4">
      <w:pPr>
        <w:widowControl w:val="0"/>
        <w:tabs>
          <w:tab w:val="left" w:pos="183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ивою тою, яку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ор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</w:p>
    <w:p w:rsidR="00624356" w:rsidRDefault="00A2399F" w:rsidP="00CD41F4">
      <w:pPr>
        <w:widowControl w:val="0"/>
        <w:tabs>
          <w:tab w:val="left" w:pos="18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24356" w:rsidRPr="00624356">
        <w:rPr>
          <w:rFonts w:ascii="Times New Roman" w:hAnsi="Times New Roman" w:cs="Times New Roman"/>
          <w:sz w:val="28"/>
          <w:szCs w:val="28"/>
        </w:rPr>
        <w:t xml:space="preserve"> що </w:t>
      </w:r>
      <w:r w:rsidR="00624356">
        <w:rPr>
          <w:rFonts w:ascii="Times New Roman" w:hAnsi="Times New Roman" w:cs="Times New Roman"/>
          <w:sz w:val="28"/>
          <w:szCs w:val="28"/>
        </w:rPr>
        <w:t>в жи</w:t>
      </w:r>
      <w:r w:rsidR="00624356" w:rsidRPr="00624356">
        <w:rPr>
          <w:rFonts w:ascii="Times New Roman" w:hAnsi="Times New Roman" w:cs="Times New Roman"/>
          <w:sz w:val="28"/>
          <w:szCs w:val="28"/>
        </w:rPr>
        <w:t>тті ми своєму</w:t>
      </w:r>
      <w:r w:rsidR="00624356">
        <w:rPr>
          <w:rFonts w:ascii="Times New Roman" w:hAnsi="Times New Roman" w:cs="Times New Roman"/>
          <w:sz w:val="28"/>
          <w:szCs w:val="28"/>
        </w:rPr>
        <w:t xml:space="preserve"> зуміємо.</w:t>
      </w:r>
    </w:p>
    <w:p w:rsidR="007D7354" w:rsidRDefault="007D7354" w:rsidP="00034A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73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Танок</w:t>
      </w:r>
    </w:p>
    <w:sectPr w:rsidR="007D7354" w:rsidSect="003A3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23" w:rsidRDefault="00812023" w:rsidP="007D7354">
      <w:pPr>
        <w:spacing w:after="0" w:line="240" w:lineRule="auto"/>
      </w:pPr>
      <w:r>
        <w:separator/>
      </w:r>
    </w:p>
  </w:endnote>
  <w:endnote w:type="continuationSeparator" w:id="0">
    <w:p w:rsidR="00812023" w:rsidRDefault="00812023" w:rsidP="007D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354" w:rsidRDefault="007D735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354" w:rsidRDefault="007D735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354" w:rsidRDefault="007D73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23" w:rsidRDefault="00812023" w:rsidP="007D7354">
      <w:pPr>
        <w:spacing w:after="0" w:line="240" w:lineRule="auto"/>
      </w:pPr>
      <w:r>
        <w:separator/>
      </w:r>
    </w:p>
  </w:footnote>
  <w:footnote w:type="continuationSeparator" w:id="0">
    <w:p w:rsidR="00812023" w:rsidRDefault="00812023" w:rsidP="007D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354" w:rsidRDefault="007D735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354" w:rsidRDefault="007D735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354" w:rsidRDefault="007D73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15289"/>
    <w:multiLevelType w:val="multilevel"/>
    <w:tmpl w:val="0D446AE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vertAlign w:val="superscript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414A7B"/>
    <w:multiLevelType w:val="multilevel"/>
    <w:tmpl w:val="4538C8E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F22"/>
    <w:rsid w:val="00034A77"/>
    <w:rsid w:val="00105172"/>
    <w:rsid w:val="001264A7"/>
    <w:rsid w:val="00136A3C"/>
    <w:rsid w:val="0027205A"/>
    <w:rsid w:val="00294264"/>
    <w:rsid w:val="002A1888"/>
    <w:rsid w:val="002B02A8"/>
    <w:rsid w:val="003A3F4D"/>
    <w:rsid w:val="004629C7"/>
    <w:rsid w:val="00487DD2"/>
    <w:rsid w:val="004D51A4"/>
    <w:rsid w:val="00624356"/>
    <w:rsid w:val="00676AC2"/>
    <w:rsid w:val="007D7354"/>
    <w:rsid w:val="007F11DE"/>
    <w:rsid w:val="00812023"/>
    <w:rsid w:val="008B3F52"/>
    <w:rsid w:val="008E32A5"/>
    <w:rsid w:val="00A207C4"/>
    <w:rsid w:val="00A2399F"/>
    <w:rsid w:val="00AA3F06"/>
    <w:rsid w:val="00C0332D"/>
    <w:rsid w:val="00C12D5E"/>
    <w:rsid w:val="00C20C56"/>
    <w:rsid w:val="00C37A1C"/>
    <w:rsid w:val="00CD41F4"/>
    <w:rsid w:val="00D76F90"/>
    <w:rsid w:val="00D97172"/>
    <w:rsid w:val="00DC67FC"/>
    <w:rsid w:val="00ED72E1"/>
    <w:rsid w:val="00F93553"/>
    <w:rsid w:val="00FE38BD"/>
    <w:rsid w:val="00FF3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5E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12D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2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3">
    <w:name w:val="header"/>
    <w:basedOn w:val="a"/>
    <w:link w:val="a4"/>
    <w:uiPriority w:val="99"/>
    <w:unhideWhenUsed/>
    <w:rsid w:val="007D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354"/>
    <w:rPr>
      <w:lang w:val="uk-UA"/>
    </w:rPr>
  </w:style>
  <w:style w:type="paragraph" w:styleId="a5">
    <w:name w:val="footer"/>
    <w:basedOn w:val="a"/>
    <w:link w:val="a6"/>
    <w:uiPriority w:val="99"/>
    <w:unhideWhenUsed/>
    <w:rsid w:val="007D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354"/>
    <w:rPr>
      <w:lang w:val="uk-UA"/>
    </w:rPr>
  </w:style>
  <w:style w:type="table" w:styleId="a7">
    <w:name w:val="Table Grid"/>
    <w:basedOn w:val="a1"/>
    <w:uiPriority w:val="59"/>
    <w:rsid w:val="00105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F95B-6502-4BED-B59B-7BA9FF82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345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7-11-03T08:28:00Z</dcterms:created>
  <dcterms:modified xsi:type="dcterms:W3CDTF">2018-10-07T10:35:00Z</dcterms:modified>
</cp:coreProperties>
</file>